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00-2023 i Oskarshamns kommun</w:t>
      </w:r>
    </w:p>
    <w:p>
      <w:r>
        <w:t>Detta dokument behandlar höga naturvärden i avverkningsanmälan A 10600-2023 i Oskarshamns kommun. Denna avverkningsanmälan inkom 2023-02-27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dvärgbägarlav (NT), gränsticka (NT), lunglav (NT), rosenticka (NT), tallticka (NT), ullticka (NT), vedskivlav (NT), blomskägglav (S), bronshjon (S), dropptaggsvamp (S), ekskinn (S), fällmossa (S), grovticka (S), grönpyrola (S), guldlockmossa (S), kornknutmossa (S), vedticka (S), västlig hakmossa (S),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10600-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 karta knärot.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5530, E 5856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